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75924" w14:textId="77777777" w:rsidR="00926CF4" w:rsidRDefault="00926CF4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4CF0F7F0" w14:textId="77777777" w:rsidR="005B0DD1" w:rsidRPr="005B0DD1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</w:p>
    <w:p w14:paraId="140EC067" w14:textId="77777777" w:rsidR="007F2020" w:rsidRPr="007F2020" w:rsidRDefault="007F2020" w:rsidP="007F2020">
      <w:pPr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highlight w:val="white"/>
          <w:lang w:val="x-none"/>
        </w:rPr>
      </w:pPr>
      <w:r w:rsidRPr="007F2020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highlight w:val="white"/>
          <w:lang w:val="x-none"/>
        </w:rPr>
        <w:t>Obrazac broj 2</w:t>
      </w:r>
    </w:p>
    <w:p w14:paraId="14F7FE2C" w14:textId="77777777" w:rsidR="007F2020" w:rsidRP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  <w:lang w:val="x-none"/>
        </w:rPr>
      </w:pPr>
      <w:r w:rsidRPr="007F2020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  <w:lang w:val="x-none"/>
        </w:rPr>
        <w:t>ZAHTJEV ZA PRISTUP INFORMACIJAMA</w:t>
      </w:r>
    </w:p>
    <w:p w14:paraId="08DE8DCB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</w:p>
    <w:p w14:paraId="5CF253E0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</w:p>
    <w:p w14:paraId="57889BE1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559"/>
        <w:gridCol w:w="3402"/>
      </w:tblGrid>
      <w:tr w:rsidR="007F2020" w:rsidRPr="007F2020" w14:paraId="1F8650F5" w14:textId="77777777" w:rsidTr="00095A1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0E8F8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  <w:t>Podnositelj zahtjeva (ime i prezime / naziv, adresa / sjedište, telefon i/ili e-pošta)</w:t>
            </w:r>
          </w:p>
        </w:tc>
      </w:tr>
      <w:tr w:rsidR="007F2020" w:rsidRPr="007F2020" w14:paraId="6AAC27DE" w14:textId="77777777" w:rsidTr="00095A14">
        <w:trPr>
          <w:trHeight w:val="964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C78D4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6B145533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06156CDB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7EFDD39D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7F202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  <w:instrText xml:space="preserve"> MERGEFIELD "Odluka_prvostupanjskog_tijela_po_žalbi_s" </w:instrText>
            </w:r>
            <w:r w:rsidRPr="007F2020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7F2020" w:rsidRPr="007F2020" w14:paraId="7E7B072A" w14:textId="77777777" w:rsidTr="00095A14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98256F9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14:paraId="484F7ACE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2C26FD57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6ED1B789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</w:tr>
      <w:tr w:rsidR="007F2020" w:rsidRPr="007F2020" w14:paraId="29CCC134" w14:textId="77777777" w:rsidTr="00095A1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ED4F6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  <w:t xml:space="preserve">Naziv tijela javne vlasti / sjedište i adresa </w:t>
            </w:r>
          </w:p>
        </w:tc>
      </w:tr>
      <w:tr w:rsidR="007F2020" w:rsidRPr="007F2020" w14:paraId="3C5B1996" w14:textId="77777777" w:rsidTr="00095A14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A795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7955C1BD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69F65BDB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2B2EC57D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7F202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  <w:instrText xml:space="preserve"> MERGEFIELD "Odluka_drugostupanjskog_tijela_po_žalbi_" </w:instrText>
            </w:r>
            <w:r w:rsidRPr="007F2020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7F2020" w:rsidRPr="007F2020" w14:paraId="21D34A12" w14:textId="77777777" w:rsidTr="00095A14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DF16CC8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14:paraId="01E6ED9B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13360896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1AF41B98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</w:tr>
      <w:tr w:rsidR="007F2020" w:rsidRPr="007F2020" w14:paraId="7F4FE515" w14:textId="77777777" w:rsidTr="00095A1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D62B1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  <w:t xml:space="preserve">Informacija koja se traži </w:t>
            </w:r>
          </w:p>
        </w:tc>
      </w:tr>
      <w:tr w:rsidR="007F2020" w:rsidRPr="007F2020" w14:paraId="22091397" w14:textId="77777777" w:rsidTr="00095A14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44D17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20DE4BF1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0B141533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1C7E054B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299DD7D4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276DA1BB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33E241E0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0A05F808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7F202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  <w:instrText xml:space="preserve"> MERGEFIELD "Odluka_drugostupanjskog_tijela_po_žalbi_" </w:instrText>
            </w:r>
            <w:r w:rsidRPr="007F2020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7F2020" w:rsidRPr="007F2020" w14:paraId="4C276467" w14:textId="77777777" w:rsidTr="00095A14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14142AC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14:paraId="4FA7B0E0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6F396CE5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09138023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</w:tr>
      <w:tr w:rsidR="007F2020" w:rsidRPr="007F2020" w14:paraId="250E4677" w14:textId="77777777" w:rsidTr="00095A1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3AB45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  <w:t xml:space="preserve">Način pristupa informaciji </w:t>
            </w:r>
            <w:r w:rsidRPr="007F2020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  <w:t>(označiti)</w:t>
            </w:r>
          </w:p>
        </w:tc>
      </w:tr>
      <w:tr w:rsidR="007F2020" w:rsidRPr="007F2020" w14:paraId="3165AACE" w14:textId="77777777" w:rsidTr="00095A14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1940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  <w:p w14:paraId="5E7F73CE" w14:textId="77777777" w:rsidR="007F2020" w:rsidRPr="007F2020" w:rsidRDefault="007F2020" w:rsidP="007F2020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  <w:t>neposredan pristup informaciji,</w:t>
            </w:r>
          </w:p>
          <w:p w14:paraId="5A8A9195" w14:textId="77777777" w:rsidR="007F2020" w:rsidRPr="007F2020" w:rsidRDefault="007F2020" w:rsidP="007F2020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  <w:t>pristup informaciji pisanim putem</w:t>
            </w:r>
          </w:p>
          <w:p w14:paraId="10FFE29D" w14:textId="77777777" w:rsidR="007F2020" w:rsidRPr="007F2020" w:rsidRDefault="007F2020" w:rsidP="007F2020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  <w:t>uvid u dokumente i izrada preslika dokumenata koji sadrže traženu informaciju,</w:t>
            </w:r>
          </w:p>
          <w:p w14:paraId="43A56093" w14:textId="77777777" w:rsidR="007F2020" w:rsidRPr="007F2020" w:rsidRDefault="007F2020" w:rsidP="007F2020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  <w:t>dostavljanje preslika dokumenata koji sadrži traženu informaciju,</w:t>
            </w:r>
          </w:p>
          <w:p w14:paraId="3A76C271" w14:textId="77777777" w:rsidR="007F2020" w:rsidRPr="007F2020" w:rsidRDefault="007F2020" w:rsidP="007F2020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7F2020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highlight w:val="white"/>
              </w:rPr>
              <w:t>na drugi prikladan način (elektronskim putem ili drugo) __________________________________________________________________</w:t>
            </w:r>
          </w:p>
          <w:p w14:paraId="790E371F" w14:textId="77777777" w:rsidR="007F2020" w:rsidRPr="007F2020" w:rsidRDefault="007F2020" w:rsidP="007F2020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24567522" w14:textId="77777777" w:rsidR="007F2020" w:rsidRP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23D85A17" w14:textId="77777777" w:rsidR="007F2020" w:rsidRP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3270BF01" w14:textId="77777777" w:rsid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2A5C460F" w14:textId="77777777" w:rsid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30F865DF" w14:textId="77777777" w:rsid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4468ED3C" w14:textId="77777777" w:rsid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0861ECBE" w14:textId="77777777" w:rsid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2FC3F59D" w14:textId="77777777" w:rsid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0BB2518B" w14:textId="77777777" w:rsid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52EEFC3D" w14:textId="77777777" w:rsid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354F9996" w14:textId="77777777" w:rsid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</w:p>
    <w:p w14:paraId="3E04FBCC" w14:textId="77777777" w:rsidR="007F2020" w:rsidRPr="007F2020" w:rsidRDefault="007F2020" w:rsidP="007F2020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</w:pPr>
      <w:bookmarkStart w:id="0" w:name="_GoBack"/>
      <w:bookmarkEnd w:id="0"/>
      <w:r w:rsidRPr="007F2020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  <w:t>_____________________________________________</w:t>
      </w:r>
    </w:p>
    <w:p w14:paraId="603C99F9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  <w:t>(vlastoručni potpis podnositelja zahtjeva)</w:t>
      </w:r>
    </w:p>
    <w:p w14:paraId="0FEBCFA2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</w:p>
    <w:p w14:paraId="64893C16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  <w:t>_________________________________</w:t>
      </w:r>
    </w:p>
    <w:p w14:paraId="7FD307B5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  <w:t xml:space="preserve">(mjesto i datum) </w:t>
      </w:r>
    </w:p>
    <w:p w14:paraId="5DDBA449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</w:p>
    <w:p w14:paraId="4E3A7656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  <w:r w:rsidRPr="007F2020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  <w:lang w:val="x-none"/>
        </w:rPr>
        <w:t xml:space="preserve">Napomena: </w:t>
      </w: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  <w:t>Tijelo javne vlasti ima pravo na naknadu stvarnih materijalnih troškova od podnositelja zahtjeva u svezi s pružanjem i dostavom tražene informacije.</w:t>
      </w:r>
    </w:p>
    <w:p w14:paraId="33DA97B6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</w:p>
    <w:p w14:paraId="63FAEC1E" w14:textId="77777777" w:rsidR="007F2020" w:rsidRPr="007F2020" w:rsidRDefault="007F2020" w:rsidP="007F2020">
      <w:pPr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highlight w:val="white"/>
        </w:rPr>
      </w:pPr>
      <w:r w:rsidRPr="007F2020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highlight w:val="white"/>
        </w:rPr>
        <w:t xml:space="preserve">Pravo na žalbu </w:t>
      </w:r>
    </w:p>
    <w:p w14:paraId="2C413449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  <w:t>Ukoliko tijelo javne vlasti ne riješi zahtjev u roku od 15 dana, odnosno u zakonskim slučajevima produženja roka za rješavanja zahtjeva za dodatnih 15 dana, o kojem produženju je pravovremeno obavijestilo podnositelja, podnositelj zahtjeva ima pravo izjaviti žalbu Povjeren</w:t>
      </w: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  <w:t>i</w:t>
      </w:r>
      <w:proofErr w:type="spellStart"/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  <w:t>ku</w:t>
      </w:r>
      <w:proofErr w:type="spellEnd"/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  <w:t xml:space="preserve"> za informiranje.   </w:t>
      </w:r>
    </w:p>
    <w:p w14:paraId="5C7F91E2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</w:p>
    <w:p w14:paraId="250C823D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  <w:t>Podnositelj zahtjeva ima pravo izjaviti žalbu Povjereniku za informiranje ukoliko je n</w:t>
      </w: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  <w:t>e</w:t>
      </w: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  <w:t>zadovoljan donesenim rješenjem</w:t>
      </w: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  <w:t xml:space="preserve"> tijela javne vlasti. </w:t>
      </w:r>
    </w:p>
    <w:p w14:paraId="6BED30A7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</w:p>
    <w:p w14:paraId="0570765A" w14:textId="77777777" w:rsidR="007F2020" w:rsidRPr="007F2020" w:rsidRDefault="007F2020" w:rsidP="007F2020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  <w:r w:rsidRPr="007F202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  <w:t>Obrazac broj 2 – Obrazac zahtjeva za pristup informaciji</w:t>
      </w:r>
    </w:p>
    <w:p w14:paraId="5364A101" w14:textId="77777777" w:rsidR="005B0DD1" w:rsidRPr="007F2020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  <w:lang w:val="x-none"/>
        </w:rPr>
      </w:pPr>
    </w:p>
    <w:sectPr w:rsidR="005B0DD1" w:rsidRPr="007F2020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AC572" w14:textId="77777777" w:rsidR="0096300F" w:rsidRDefault="0096300F">
      <w:r>
        <w:separator/>
      </w:r>
    </w:p>
  </w:endnote>
  <w:endnote w:type="continuationSeparator" w:id="0">
    <w:p w14:paraId="6BC23CCE" w14:textId="77777777" w:rsidR="0096300F" w:rsidRDefault="0096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E5A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D651C" w14:textId="77777777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</w:p>
  <w:p w14:paraId="69FCA0FC" w14:textId="71C38D4E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FF0661">
      <w:rPr>
        <w:rFonts w:ascii="Aller Light" w:hAnsi="Aller Light" w:cs="Arial"/>
        <w:color w:val="262727"/>
        <w:sz w:val="16"/>
        <w:szCs w:val="16"/>
      </w:rPr>
      <w:t>Osnovna škola</w:t>
    </w:r>
    <w:r w:rsidR="00583051">
      <w:rPr>
        <w:rFonts w:ascii="Aller Light" w:hAnsi="Aller Light" w:cs="Arial"/>
        <w:color w:val="262727"/>
        <w:sz w:val="16"/>
        <w:szCs w:val="16"/>
      </w:rPr>
      <w:t xml:space="preserve"> </w:t>
    </w:r>
    <w:r w:rsidRPr="00FF0661">
      <w:rPr>
        <w:rFonts w:ascii="Aller Light" w:hAnsi="Aller Light" w:cs="Arial"/>
        <w:color w:val="262727"/>
        <w:sz w:val="16"/>
        <w:szCs w:val="16"/>
      </w:rPr>
      <w:t>Ružičnjak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872620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FF0661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FF0661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FF0661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FF0661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FF0661">
      <w:rPr>
        <w:rFonts w:ascii="Aller Light" w:hAnsi="Aller Light"/>
        <w:color w:val="262727"/>
        <w:sz w:val="16"/>
        <w:szCs w:val="16"/>
      </w:rPr>
      <w:t xml:space="preserve">.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MB: 4429605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OIB:</w:t>
    </w:r>
    <w:r w:rsidRPr="00FF0661">
      <w:rPr>
        <w:rFonts w:ascii="Aller Light" w:hAnsi="Aller Light"/>
        <w:color w:val="262727"/>
        <w:sz w:val="16"/>
        <w:szCs w:val="16"/>
      </w:rPr>
      <w:t xml:space="preserve"> </w:t>
    </w:r>
    <w:r w:rsidRPr="00FF0661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Orlan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79493" w14:textId="77777777" w:rsidR="0096300F" w:rsidRDefault="0096300F">
      <w:r>
        <w:separator/>
      </w:r>
    </w:p>
  </w:footnote>
  <w:footnote w:type="continuationSeparator" w:id="0">
    <w:p w14:paraId="4C5F7905" w14:textId="77777777" w:rsidR="0096300F" w:rsidRDefault="00963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1E4C" w14:textId="75D477FC" w:rsidR="00FF0661" w:rsidRDefault="005725AA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7324D880">
          <wp:simplePos x="0" y="0"/>
          <wp:positionH relativeFrom="margin">
            <wp:posOffset>-385445</wp:posOffset>
          </wp:positionH>
          <wp:positionV relativeFrom="paragraph">
            <wp:posOffset>-93345</wp:posOffset>
          </wp:positionV>
          <wp:extent cx="885825" cy="1143000"/>
          <wp:effectExtent l="0" t="0" r="9525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jdgxs" w:colFirst="0" w:colLast="0"/>
    <w:bookmarkEnd w:id="1"/>
  </w:p>
  <w:p w14:paraId="65D11C69" w14:textId="2B11856D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55D0C507">
              <wp:simplePos x="0" y="0"/>
              <wp:positionH relativeFrom="column">
                <wp:posOffset>586105</wp:posOffset>
              </wp:positionH>
              <wp:positionV relativeFrom="paragraph">
                <wp:posOffset>70485</wp:posOffset>
              </wp:positionV>
              <wp:extent cx="2209800" cy="9239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239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Osnovna škola Ružičnjak</w:t>
                          </w:r>
                        </w:p>
                        <w:p w14:paraId="035240FD" w14:textId="3B990C81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Donje Svetice 127</w:t>
                          </w:r>
                        </w:p>
                        <w:p w14:paraId="79817C3D" w14:textId="174B9915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10000 Zagreb, Hrvatska</w:t>
                          </w:r>
                        </w:p>
                        <w:p w14:paraId="6DE5D219" w14:textId="501A2E1C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T. </w:t>
                          </w:r>
                          <w:r w:rsidRPr="00AE31C8">
                            <w:rPr>
                              <w:sz w:val="20"/>
                              <w:szCs w:val="20"/>
                            </w:rPr>
                            <w:t>+385 1 3491 414</w:t>
                          </w:r>
                        </w:p>
                        <w:p w14:paraId="1767B98C" w14:textId="37B49E2E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76923C" w:themeColor="accent3" w:themeShade="BF"/>
                              <w:sz w:val="20"/>
                              <w:szCs w:val="20"/>
                            </w:rPr>
                            <w:t xml:space="preserve">E. </w:t>
                          </w:r>
                          <w:hyperlink r:id="rId2" w:history="1">
                            <w:r w:rsidRPr="00AE31C8">
                              <w:rPr>
                                <w:rStyle w:val="Hiperveza"/>
                                <w:sz w:val="20"/>
                                <w:szCs w:val="20"/>
                              </w:rPr>
                              <w:t>osruzicnjak233@gmail.com</w:t>
                            </w:r>
                          </w:hyperlink>
                          <w:r w:rsidRPr="00AE31C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6.15pt;margin-top:5.55pt;width:174pt;height:72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" o:allowincell="f" filled="f" stroked="f">
              <v:textbox>
                <w:txbxContent>
                  <w:p w14:paraId="769DD30A" w14:textId="6067A5D8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Osnovna škola Ružičnjak</w:t>
                    </w:r>
                  </w:p>
                  <w:p w14:paraId="035240FD" w14:textId="3B990C81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Donje Svetice 127</w:t>
                    </w:r>
                  </w:p>
                  <w:p w14:paraId="79817C3D" w14:textId="174B9915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10000 Zagreb, Hrvatska</w:t>
                    </w:r>
                  </w:p>
                  <w:p w14:paraId="6DE5D219" w14:textId="501A2E1C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FF0000"/>
                        <w:sz w:val="20"/>
                        <w:szCs w:val="20"/>
                      </w:rPr>
                      <w:t xml:space="preserve">T. </w:t>
                    </w:r>
                    <w:r w:rsidRPr="00AE31C8">
                      <w:rPr>
                        <w:sz w:val="20"/>
                        <w:szCs w:val="20"/>
                      </w:rPr>
                      <w:t>+385 1 3491 414</w:t>
                    </w:r>
                  </w:p>
                  <w:p w14:paraId="1767B98C" w14:textId="37B49E2E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76923C" w:themeColor="accent3" w:themeShade="BF"/>
                        <w:sz w:val="20"/>
                        <w:szCs w:val="20"/>
                      </w:rPr>
                      <w:t xml:space="preserve">E. </w:t>
                    </w:r>
                    <w:hyperlink r:id="rId3" w:history="1">
                      <w:r w:rsidRPr="00AE31C8">
                        <w:rPr>
                          <w:rStyle w:val="Hiperveza"/>
                          <w:sz w:val="20"/>
                          <w:szCs w:val="20"/>
                        </w:rPr>
                        <w:t>osruzicnjak233@gmail.com</w:t>
                      </w:r>
                    </w:hyperlink>
                    <w:r w:rsidRPr="00AE31C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44"/>
        <w:szCs w:val="44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0B1E"/>
    <w:multiLevelType w:val="hybridMultilevel"/>
    <w:tmpl w:val="4D96F160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ED6385"/>
    <w:multiLevelType w:val="hybridMultilevel"/>
    <w:tmpl w:val="65A04576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3011E"/>
    <w:rsid w:val="000404BE"/>
    <w:rsid w:val="000962C0"/>
    <w:rsid w:val="00101CC7"/>
    <w:rsid w:val="001940BC"/>
    <w:rsid w:val="001B6B1F"/>
    <w:rsid w:val="002A61B6"/>
    <w:rsid w:val="003658A5"/>
    <w:rsid w:val="00367BFA"/>
    <w:rsid w:val="00442CF2"/>
    <w:rsid w:val="00464139"/>
    <w:rsid w:val="004C245B"/>
    <w:rsid w:val="004C506C"/>
    <w:rsid w:val="00512FB5"/>
    <w:rsid w:val="005270EB"/>
    <w:rsid w:val="005725AA"/>
    <w:rsid w:val="00583051"/>
    <w:rsid w:val="00583D41"/>
    <w:rsid w:val="00590E50"/>
    <w:rsid w:val="00597B97"/>
    <w:rsid w:val="005B0DD1"/>
    <w:rsid w:val="005E295F"/>
    <w:rsid w:val="005E429E"/>
    <w:rsid w:val="00651D4F"/>
    <w:rsid w:val="00672824"/>
    <w:rsid w:val="006D730D"/>
    <w:rsid w:val="006E664D"/>
    <w:rsid w:val="007F2020"/>
    <w:rsid w:val="00821900"/>
    <w:rsid w:val="00887679"/>
    <w:rsid w:val="008B1B4B"/>
    <w:rsid w:val="00904212"/>
    <w:rsid w:val="00926CF4"/>
    <w:rsid w:val="0096300F"/>
    <w:rsid w:val="00970D77"/>
    <w:rsid w:val="009A1D70"/>
    <w:rsid w:val="009B27A7"/>
    <w:rsid w:val="009B3ED0"/>
    <w:rsid w:val="009B7583"/>
    <w:rsid w:val="00AE31C8"/>
    <w:rsid w:val="00B83847"/>
    <w:rsid w:val="00B97C11"/>
    <w:rsid w:val="00C52A5B"/>
    <w:rsid w:val="00D816D6"/>
    <w:rsid w:val="00E24DEA"/>
    <w:rsid w:val="00E84EB9"/>
    <w:rsid w:val="00ED7032"/>
    <w:rsid w:val="00F07EEF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4C01-CB0B-420A-83D6-6125448D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TE</dc:creator>
  <cp:lastModifiedBy>Ružičnjak</cp:lastModifiedBy>
  <cp:revision>2</cp:revision>
  <cp:lastPrinted>2020-09-22T10:17:00Z</cp:lastPrinted>
  <dcterms:created xsi:type="dcterms:W3CDTF">2021-03-12T13:16:00Z</dcterms:created>
  <dcterms:modified xsi:type="dcterms:W3CDTF">2021-03-12T13:16:00Z</dcterms:modified>
</cp:coreProperties>
</file>